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  女人版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  女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保健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69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性-保健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